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Прошу </w:t>
      </w:r>
      <w:r w:rsidR="002F4541" w:rsidRPr="002F4541">
        <w:rPr>
          <w:rFonts w:ascii="Times New Roman" w:hAnsi="Times New Roman"/>
          <w:sz w:val="30"/>
          <w:szCs w:val="30"/>
        </w:rPr>
        <w:t>оставить меня</w:t>
      </w:r>
      <w:r w:rsidR="002F4541"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на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профсоюзно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учет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работников </w:t>
      </w:r>
      <w:r w:rsidR="005248B1" w:rsidRPr="00A6607B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жилищно-коммунального хозяйства и сферы обслуживания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2F4541"/>
    <w:rsid w:val="003E3A4B"/>
    <w:rsid w:val="004F27E3"/>
    <w:rsid w:val="005248B1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79E3-AA5A-4DDE-A62B-104A6253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4</cp:revision>
  <dcterms:created xsi:type="dcterms:W3CDTF">2023-06-02T11:27:00Z</dcterms:created>
  <dcterms:modified xsi:type="dcterms:W3CDTF">2025-12-29T13:50:00Z</dcterms:modified>
</cp:coreProperties>
</file>